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4134" w14:textId="13C97773" w:rsidR="00B42DA9" w:rsidRDefault="00CD146A">
      <w:r>
        <w:rPr>
          <w:noProof/>
        </w:rPr>
        <w:drawing>
          <wp:anchor distT="0" distB="0" distL="114300" distR="114300" simplePos="0" relativeHeight="252782592" behindDoc="0" locked="0" layoutInCell="1" allowOverlap="1" wp14:anchorId="4ED85D59" wp14:editId="4FF471E7">
            <wp:simplePos x="0" y="0"/>
            <wp:positionH relativeFrom="column">
              <wp:posOffset>98425</wp:posOffset>
            </wp:positionH>
            <wp:positionV relativeFrom="paragraph">
              <wp:posOffset>5440251</wp:posOffset>
            </wp:positionV>
            <wp:extent cx="2518101" cy="3232298"/>
            <wp:effectExtent l="95250" t="114300" r="92075" b="44450"/>
            <wp:wrapNone/>
            <wp:docPr id="14" name="Picture 14" descr="A picture containing text,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doll, toy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01" cy="32322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0544" behindDoc="0" locked="0" layoutInCell="1" allowOverlap="1" wp14:anchorId="649A60E8" wp14:editId="1B048CF6">
            <wp:simplePos x="0" y="0"/>
            <wp:positionH relativeFrom="column">
              <wp:posOffset>95250</wp:posOffset>
            </wp:positionH>
            <wp:positionV relativeFrom="paragraph">
              <wp:posOffset>527523</wp:posOffset>
            </wp:positionV>
            <wp:extent cx="2518101" cy="3232298"/>
            <wp:effectExtent l="95250" t="114300" r="92075" b="44450"/>
            <wp:wrapNone/>
            <wp:docPr id="13" name="Picture 13" descr="A picture containing text,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doll, toy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01" cy="32322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F">
        <w:rPr>
          <w:noProof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785505B3" wp14:editId="18A08952">
                <wp:simplePos x="0" y="0"/>
                <wp:positionH relativeFrom="column">
                  <wp:posOffset>-842211</wp:posOffset>
                </wp:positionH>
                <wp:positionV relativeFrom="paragraph">
                  <wp:posOffset>-192271</wp:posOffset>
                </wp:positionV>
                <wp:extent cx="6855526" cy="9804826"/>
                <wp:effectExtent l="0" t="19050" r="2159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5E7FD"/>
                              </a:solidFill>
                              <a:ln w="38100">
                                <a:solidFill>
                                  <a:srgbClr val="CA83F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CA83F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513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8675" w14:textId="7206AC71" w:rsidR="00E251B8" w:rsidRPr="004F5AAC" w:rsidRDefault="004F5AAC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th Fai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8613" w14:textId="4807AC5B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C317D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4F5AA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5C3C8D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9238E" w14:textId="70888695" w:rsidR="009C317D" w:rsidRPr="001850F3" w:rsidRDefault="009C317D" w:rsidP="009C31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4F5AA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E5076A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971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A3E19" w14:textId="4989DD66" w:rsidR="00DA36FF" w:rsidRPr="001850F3" w:rsidRDefault="004F5AAC" w:rsidP="00DA36FF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th Fai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505B3" id="Group 5" o:spid="_x0000_s1026" style="position:absolute;margin-left:-66.3pt;margin-top:-15.15pt;width:539.8pt;height:772.05pt;z-index:252665856" coordsize="68555,98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">
                <v:roundrect id="Rectangle: Rounded Corners 197" o:spid="_x0000_s1027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" fillcolor="#f5e7fd" strokecolor="#ca83f5" strokeweight="3pt">
                  <v:stroke joinstyle="miter"/>
                </v:roundrect>
                <v:group id="Group 23" o:spid="_x0000_s1028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" fillcolor="#f5e7fd" strokecolor="#ca83f5" strokeweight="3pt">
                    <v:stroke joinstyle="miter"/>
                  </v:roundrect>
                  <v:roundrect id="Rectangle: Rounded Corners 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" fillcolor="#deeaf6 [664]" strokecolor="#ca83f5" strokeweight="3pt">
                    <v:stroke joinstyle="miter"/>
                  </v:roundrect>
                </v:group>
                <v:group id="Group 25" o:spid="_x0000_s1031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" fillcolor="#f5e7fd" strokecolor="#ca83f5" strokeweight="3pt">
                    <v:stroke joinstyle="miter"/>
                  </v:roundrect>
                  <v:group id="Group 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" fillcolor="#f5e7fd" strokecolor="#ca83f5" strokeweight="3pt">
                      <v:stroke joinstyle="miter"/>
                    </v:roundrect>
                    <v:roundrect id="Rectangle: Rounded Corners 69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" fillcolor="#deeaf6 [664]" strokecolor="#ca83f5" strokeweight="3pt">
                      <v:stroke joinstyle="miter"/>
                    </v:round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40325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CA08675" w14:textId="7206AC71" w:rsidR="00E251B8" w:rsidRPr="004F5AAC" w:rsidRDefault="004F5AAC" w:rsidP="00E251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th Fairy</w:t>
                        </w:r>
                      </w:p>
                    </w:txbxContent>
                  </v:textbox>
                </v:shape>
                <v:shape id="_x0000_s1037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988613" w14:textId="4807AC5B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C317D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4F5AAC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5C3C8D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6419238E" w14:textId="70888695" w:rsidR="009C317D" w:rsidRPr="001850F3" w:rsidRDefault="009C317D" w:rsidP="009C31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4F5AAC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E5076A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72;top:90449;width:43625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EEA3E19" w14:textId="4989DD66" w:rsidR="00DA36FF" w:rsidRPr="001850F3" w:rsidRDefault="004F5AAC" w:rsidP="00DA36FF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th Fai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DA9">
        <w:br w:type="page"/>
      </w:r>
    </w:p>
    <w:p w14:paraId="5AC7B6A1" w14:textId="6C8E2DEB" w:rsidR="00E502C3" w:rsidRDefault="00571833" w:rsidP="009C317D">
      <w:pPr>
        <w:tabs>
          <w:tab w:val="left" w:pos="2853"/>
          <w:tab w:val="left" w:pos="3402"/>
          <w:tab w:val="center" w:pos="45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2309F95E" wp14:editId="61C0BAFF">
                <wp:simplePos x="0" y="0"/>
                <wp:positionH relativeFrom="column">
                  <wp:posOffset>-312230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E7FD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72927" id="Rectangle: Rounded Corners 9" o:spid="_x0000_s1026" style="position:absolute;margin-left:-24.6pt;margin-top:-12.75pt;width:242.65pt;height:374.6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" fillcolor="#f5e7fd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3BAF1A8B" wp14:editId="39D2A8EC">
                <wp:simplePos x="0" y="0"/>
                <wp:positionH relativeFrom="column">
                  <wp:posOffset>2809342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E6AB1" id="Group 21" o:spid="_x0000_s1026" style="position:absolute;margin-left:221.2pt;margin-top:-12.75pt;width:242.65pt;height:374.65pt;z-index:252669952" coordsize="30816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">
                <v:roundrect id="Rectangle: Rounded Corners 2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" fillcolor="#f5e7fd" strokecolor="#ca83f5" strokeweight="3pt">
                  <v:stroke joinstyle="miter"/>
                </v:roundrect>
                <v:roundrect id="Rectangle: Rounded Corners 2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" fillcolor="#deeaf6 [664]" strokecolor="#ca83f5" strokeweight="3pt">
                  <v:stroke joinstyle="miter"/>
                </v:roundrect>
              </v:group>
            </w:pict>
          </mc:Fallback>
        </mc:AlternateContent>
      </w:r>
      <w:r w:rsidR="00E502C3">
        <w:t xml:space="preserve"> </w:t>
      </w:r>
    </w:p>
    <w:p w14:paraId="270EC729" w14:textId="399E5D46" w:rsidR="00231A8C" w:rsidRDefault="00CD146A" w:rsidP="005D37D8">
      <w:r w:rsidRPr="00CD146A">
        <w:drawing>
          <wp:anchor distT="0" distB="0" distL="114300" distR="114300" simplePos="0" relativeHeight="252785664" behindDoc="0" locked="0" layoutInCell="1" allowOverlap="1" wp14:anchorId="26EB5263" wp14:editId="4AF26408">
            <wp:simplePos x="0" y="0"/>
            <wp:positionH relativeFrom="column">
              <wp:posOffset>-7620</wp:posOffset>
            </wp:positionH>
            <wp:positionV relativeFrom="paragraph">
              <wp:posOffset>5135245</wp:posOffset>
            </wp:positionV>
            <wp:extent cx="2517775" cy="3232150"/>
            <wp:effectExtent l="95250" t="114300" r="92075" b="44450"/>
            <wp:wrapNone/>
            <wp:docPr id="16" name="Picture 16" descr="A picture containing text,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doll, toy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323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46A">
        <w:drawing>
          <wp:anchor distT="0" distB="0" distL="114300" distR="114300" simplePos="0" relativeHeight="252784640" behindDoc="0" locked="0" layoutInCell="1" allowOverlap="1" wp14:anchorId="47FB9F97" wp14:editId="446AA96C">
            <wp:simplePos x="0" y="0"/>
            <wp:positionH relativeFrom="column">
              <wp:posOffset>-10795</wp:posOffset>
            </wp:positionH>
            <wp:positionV relativeFrom="paragraph">
              <wp:posOffset>222708</wp:posOffset>
            </wp:positionV>
            <wp:extent cx="2517775" cy="3232150"/>
            <wp:effectExtent l="95250" t="114300" r="92075" b="44450"/>
            <wp:wrapNone/>
            <wp:docPr id="15" name="Picture 15" descr="A picture containing text,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doll, toy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323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52BC9983" wp14:editId="1ADA9686">
                <wp:simplePos x="0" y="0"/>
                <wp:positionH relativeFrom="column">
                  <wp:posOffset>-312230</wp:posOffset>
                </wp:positionH>
                <wp:positionV relativeFrom="paragraph">
                  <wp:posOffset>4534831</wp:posOffset>
                </wp:positionV>
                <wp:extent cx="6205855" cy="4758055"/>
                <wp:effectExtent l="19050" t="19050" r="23495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0" name="Group 9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453A7C" id="Group 26" o:spid="_x0000_s1026" style="position:absolute;margin-left:-24.6pt;margin-top:357.05pt;width:488.65pt;height:374.65pt;z-index:252670976" coordsize="62058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">
                <v:roundrect id="Rectangle: Rounded Corners 2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" fillcolor="#f5e7fd" strokecolor="#ca83f5" strokeweight="3pt">
                  <v:stroke joinstyle="miter"/>
                </v:roundrect>
                <v:group id="Group 9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" fillcolor="#f5e7fd" strokecolor="#ca83f5" strokeweight="3pt">
                    <v:stroke joinstyle="miter"/>
                  </v:roundrect>
                  <v:roundrect id="Rectangle: Rounded Corners 9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" fillcolor="#deeaf6 [664]" strokecolor="#ca83f5" strokeweight="3pt">
                    <v:stroke joinstyle="miter"/>
                  </v:roundrect>
                </v:group>
              </v:group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963D1D8" wp14:editId="04471C25">
                <wp:simplePos x="0" y="0"/>
                <wp:positionH relativeFrom="column">
                  <wp:posOffset>-961901</wp:posOffset>
                </wp:positionH>
                <wp:positionV relativeFrom="paragraph">
                  <wp:posOffset>3585615</wp:posOffset>
                </wp:positionV>
                <wp:extent cx="4362450" cy="619760"/>
                <wp:effectExtent l="0" t="0" r="0" b="0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1729" w14:textId="17E2A209" w:rsidR="00DA36FF" w:rsidRPr="001850F3" w:rsidRDefault="004F5AAC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th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3D1D8" id="Text Box 2" o:spid="_x0000_s1040" type="#_x0000_t202" style="position:absolute;margin-left:-75.75pt;margin-top:282.35pt;width:343.5pt;height:48.8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" filled="f" stroked="f">
                <v:textbox style="mso-fit-shape-to-text:t">
                  <w:txbxContent>
                    <w:p w14:paraId="3EF91729" w14:textId="17E2A209" w:rsidR="00DA36FF" w:rsidRPr="001850F3" w:rsidRDefault="004F5AAC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th Fairy</w:t>
                      </w: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F27E738" wp14:editId="370F6659">
                <wp:simplePos x="0" y="0"/>
                <wp:positionH relativeFrom="column">
                  <wp:posOffset>2979478</wp:posOffset>
                </wp:positionH>
                <wp:positionV relativeFrom="paragraph">
                  <wp:posOffset>4090112</wp:posOffset>
                </wp:positionV>
                <wp:extent cx="2743425" cy="285738"/>
                <wp:effectExtent l="0" t="0" r="0" b="63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3A5C" w14:textId="77777777" w:rsidR="004F5AAC" w:rsidRPr="001850F3" w:rsidRDefault="004F5AAC" w:rsidP="004F5AA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57953E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7E738" id="_x0000_s1041" type="#_x0000_t202" style="position:absolute;margin-left:234.6pt;margin-top:322.05pt;width:3in;height:22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" filled="f" stroked="f">
                <v:textbox>
                  <w:txbxContent>
                    <w:p w14:paraId="17CF3A5C" w14:textId="77777777" w:rsidR="004F5AAC" w:rsidRPr="001850F3" w:rsidRDefault="004F5AAC" w:rsidP="004F5AA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57953E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498A21F" wp14:editId="64D632EE">
                <wp:simplePos x="0" y="0"/>
                <wp:positionH relativeFrom="column">
                  <wp:posOffset>2979478</wp:posOffset>
                </wp:positionH>
                <wp:positionV relativeFrom="paragraph">
                  <wp:posOffset>9072015</wp:posOffset>
                </wp:positionV>
                <wp:extent cx="2743425" cy="285738"/>
                <wp:effectExtent l="0" t="0" r="0" b="635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E8A8E" w14:textId="77777777" w:rsidR="004F5AAC" w:rsidRPr="001850F3" w:rsidRDefault="004F5AAC" w:rsidP="004F5AA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3B66A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A21F" id="_x0000_s1042" type="#_x0000_t202" style="position:absolute;margin-left:234.6pt;margin-top:714.35pt;width:3in;height:22.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" filled="f" stroked="f">
                <v:textbox>
                  <w:txbxContent>
                    <w:p w14:paraId="03FE8A8E" w14:textId="77777777" w:rsidR="004F5AAC" w:rsidRPr="001850F3" w:rsidRDefault="004F5AAC" w:rsidP="004F5AA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3B66A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7A6986A" wp14:editId="086CC30F">
                <wp:simplePos x="0" y="0"/>
                <wp:positionH relativeFrom="column">
                  <wp:posOffset>-914604</wp:posOffset>
                </wp:positionH>
                <wp:positionV relativeFrom="paragraph">
                  <wp:posOffset>8599050</wp:posOffset>
                </wp:positionV>
                <wp:extent cx="4362450" cy="619760"/>
                <wp:effectExtent l="0" t="0" r="0" b="0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AE4B" w14:textId="5E30E6F6" w:rsidR="00DA36FF" w:rsidRPr="004F5AAC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th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6986A" id="_x0000_s1043" type="#_x0000_t202" style="position:absolute;margin-left:-1in;margin-top:677.1pt;width:343.5pt;height:48.8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" filled="f" stroked="f">
                <v:textbox style="mso-fit-shape-to-text:t">
                  <w:txbxContent>
                    <w:p w14:paraId="2219AE4B" w14:textId="5E30E6F6" w:rsidR="00DA36FF" w:rsidRPr="004F5AAC" w:rsidRDefault="004F5AAC" w:rsidP="004F5AA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th Fairy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  <w:r w:rsidR="005D37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3E10762C" wp14:editId="605BAA02">
                <wp:simplePos x="0" y="0"/>
                <wp:positionH relativeFrom="column">
                  <wp:posOffset>-990600</wp:posOffset>
                </wp:positionH>
                <wp:positionV relativeFrom="paragraph">
                  <wp:posOffset>-163195</wp:posOffset>
                </wp:positionV>
                <wp:extent cx="6855526" cy="9804826"/>
                <wp:effectExtent l="0" t="19050" r="21590" b="635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1" name="Group 971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8" name="Rectangle: Rounded Corners 9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9" name="Group 97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5E7FD"/>
                              </a:solidFill>
                              <a:ln w="38100">
                                <a:solidFill>
                                  <a:srgbClr val="CA83F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CA83F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338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58A5C" w14:textId="1867F9F0" w:rsidR="004F5AAC" w:rsidRPr="004F5AAC" w:rsidRDefault="004F5AAC" w:rsidP="004F5AA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owe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ai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17BC1" w14:textId="77777777" w:rsidR="00CD146A" w:rsidRPr="001850F3" w:rsidRDefault="00CD146A" w:rsidP="00CD146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9CD1AC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570C2" w14:textId="77777777" w:rsidR="00CD146A" w:rsidRPr="001850F3" w:rsidRDefault="00CD146A" w:rsidP="00CD146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D8749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971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EA4CC" w14:textId="38ECD24D" w:rsidR="005D37D8" w:rsidRPr="004F5AAC" w:rsidRDefault="004F5AAC" w:rsidP="004F5AA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ower Fai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0762C" id="Group 969" o:spid="_x0000_s1044" style="position:absolute;margin-left:-78pt;margin-top:-12.85pt;width:539.8pt;height:772.05pt;z-index:252679168" coordsize="68555,98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">
                <v:roundrect id="Rectangle: Rounded Corners 970" o:spid="_x0000_s1045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" fillcolor="#f5e7fd" strokecolor="#ca83f5" strokeweight="3pt">
                  <v:stroke joinstyle="miter"/>
                </v:roundrect>
                <v:group id="Group 971" o:spid="_x0000_s1046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" fillcolor="#f5e7fd" strokecolor="#ca83f5" strokeweight="3pt">
                    <v:stroke joinstyle="miter"/>
                  </v:roundrect>
                  <v:roundrect id="Rectangle: Rounded Corners 973" o:spid="_x0000_s104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" fillcolor="#deeaf6 [664]" strokecolor="#ca83f5" strokeweight="3pt">
                    <v:stroke joinstyle="miter"/>
                  </v:roundrect>
                </v:group>
                <v:group id="Group 974" o:spid="_x0000_s1049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8" o:spid="_x0000_s105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" fillcolor="#f5e7fd" strokecolor="#ca83f5" strokeweight="3pt">
                    <v:stroke joinstyle="miter"/>
                  </v:roundrect>
                  <v:group id="Group 979" o:spid="_x0000_s105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roundrect id="Rectangle: Rounded Corners 980" o:spid="_x0000_s10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" fillcolor="#f5e7fd" strokecolor="#ca83f5" strokeweight="3pt">
                      <v:stroke joinstyle="miter"/>
                    </v:roundrect>
                    <v:roundrect id="Rectangle: Rounded Corners 990" o:spid="_x0000_s105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" fillcolor="#deeaf6 [664]" strokecolor="#ca83f5" strokeweight="3pt">
                      <v:stroke joinstyle="miter"/>
                    </v:roundrect>
                  </v:group>
                </v:group>
                <v:shape id="_x0000_s1054" type="#_x0000_t202" style="position:absolute;top:40323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06558A5C" w14:textId="1867F9F0" w:rsidR="004F5AAC" w:rsidRPr="004F5AAC" w:rsidRDefault="004F5AAC" w:rsidP="004F5AA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owe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ai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  <v:shape id="_x0000_s1055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4BD17BC1" w14:textId="77777777" w:rsidR="00CD146A" w:rsidRPr="001850F3" w:rsidRDefault="00CD146A" w:rsidP="00CD146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9CD1AC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3E8570C2" w14:textId="77777777" w:rsidR="00CD146A" w:rsidRPr="001850F3" w:rsidRDefault="00CD146A" w:rsidP="00CD146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D8749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472;top:90449;width:43625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14FEA4CC" w14:textId="38ECD24D" w:rsidR="005D37D8" w:rsidRPr="004F5AAC" w:rsidRDefault="004F5AAC" w:rsidP="004F5AA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ower Fai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8C">
        <w:t xml:space="preserve"> </w:t>
      </w:r>
    </w:p>
    <w:p w14:paraId="6A12E584" w14:textId="5078C776" w:rsidR="005D37D8" w:rsidRDefault="00FA3836" w:rsidP="00231A8C">
      <w:r>
        <w:rPr>
          <w:noProof/>
        </w:rPr>
        <w:drawing>
          <wp:anchor distT="0" distB="0" distL="114300" distR="114300" simplePos="0" relativeHeight="252786688" behindDoc="0" locked="0" layoutInCell="1" allowOverlap="1" wp14:anchorId="50B1BADF" wp14:editId="5A51DAEB">
            <wp:simplePos x="0" y="0"/>
            <wp:positionH relativeFrom="column">
              <wp:posOffset>-52620</wp:posOffset>
            </wp:positionH>
            <wp:positionV relativeFrom="paragraph">
              <wp:posOffset>149330</wp:posOffset>
            </wp:positionV>
            <wp:extent cx="2520000" cy="3246182"/>
            <wp:effectExtent l="95250" t="114300" r="71120" b="106680"/>
            <wp:wrapNone/>
            <wp:docPr id="17" name="Picture 1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461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766DE" w14:textId="06BB1F6E" w:rsidR="005D37D8" w:rsidRDefault="00FA3836">
      <w:r>
        <w:rPr>
          <w:noProof/>
        </w:rPr>
        <w:drawing>
          <wp:anchor distT="0" distB="0" distL="114300" distR="114300" simplePos="0" relativeHeight="252792832" behindDoc="0" locked="0" layoutInCell="1" allowOverlap="1" wp14:anchorId="276111DB" wp14:editId="10A363D6">
            <wp:simplePos x="0" y="0"/>
            <wp:positionH relativeFrom="column">
              <wp:posOffset>-50165</wp:posOffset>
            </wp:positionH>
            <wp:positionV relativeFrom="paragraph">
              <wp:posOffset>4764718</wp:posOffset>
            </wp:positionV>
            <wp:extent cx="2520000" cy="3246182"/>
            <wp:effectExtent l="95250" t="114300" r="71120" b="106680"/>
            <wp:wrapNone/>
            <wp:docPr id="1863" name="Picture 186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461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066EB0D5" w14:textId="2323CFA6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11813F5" wp14:editId="6739B699">
                <wp:simplePos x="0" y="0"/>
                <wp:positionH relativeFrom="column">
                  <wp:posOffset>-302829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3" name="Rectangle: Rounded Corners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E7FD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B028D" id="Rectangle: Rounded Corners 1063" o:spid="_x0000_s1026" style="position:absolute;margin-left:-23.85pt;margin-top:-15.85pt;width:242.65pt;height:374.6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" fillcolor="#f5e7fd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62653B25" wp14:editId="2C1EEBB7">
                <wp:simplePos x="0" y="0"/>
                <wp:positionH relativeFrom="column">
                  <wp:posOffset>2818743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5" name="Rectangle: Rounded Corners 10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A896D" id="Group 1064" o:spid="_x0000_s1026" style="position:absolute;margin-left:221.95pt;margin-top:-15.85pt;width:242.65pt;height:374.65pt;z-index:252683264" coordsize="30816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">
                <v:roundrect id="Rectangle: Rounded Corners 10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" fillcolor="#f5e7fd" strokecolor="#ca83f5" strokeweight="3pt">
                  <v:stroke joinstyle="miter"/>
                </v:roundrect>
                <v:roundrect id="Rectangle: Rounded Corners 106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" fillcolor="#deeaf6 [664]" strokecolor="#ca83f5" strokeweight="3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3A094D14" w14:textId="602B2147" w:rsidR="005D37D8" w:rsidRDefault="00FA3836">
      <w:r>
        <w:rPr>
          <w:noProof/>
        </w:rPr>
        <w:drawing>
          <wp:anchor distT="0" distB="0" distL="114300" distR="114300" simplePos="0" relativeHeight="252795904" behindDoc="0" locked="0" layoutInCell="1" allowOverlap="1" wp14:anchorId="278BC72D" wp14:editId="7ABBA3BC">
            <wp:simplePos x="0" y="0"/>
            <wp:positionH relativeFrom="column">
              <wp:posOffset>-12700</wp:posOffset>
            </wp:positionH>
            <wp:positionV relativeFrom="paragraph">
              <wp:posOffset>5022215</wp:posOffset>
            </wp:positionV>
            <wp:extent cx="2519680" cy="3246120"/>
            <wp:effectExtent l="95250" t="114300" r="71120" b="106680"/>
            <wp:wrapNone/>
            <wp:docPr id="1865" name="Picture 186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246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4880" behindDoc="0" locked="0" layoutInCell="1" allowOverlap="1" wp14:anchorId="51008FE3" wp14:editId="54234EAA">
            <wp:simplePos x="0" y="0"/>
            <wp:positionH relativeFrom="column">
              <wp:posOffset>-14283</wp:posOffset>
            </wp:positionH>
            <wp:positionV relativeFrom="paragraph">
              <wp:posOffset>121285</wp:posOffset>
            </wp:positionV>
            <wp:extent cx="2519680" cy="3246120"/>
            <wp:effectExtent l="95250" t="114300" r="71120" b="106680"/>
            <wp:wrapNone/>
            <wp:docPr id="1864" name="Picture 186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246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661D8CE7" wp14:editId="1C792498">
                <wp:simplePos x="0" y="0"/>
                <wp:positionH relativeFrom="column">
                  <wp:posOffset>-302829</wp:posOffset>
                </wp:positionH>
                <wp:positionV relativeFrom="paragraph">
                  <wp:posOffset>4495494</wp:posOffset>
                </wp:positionV>
                <wp:extent cx="6205855" cy="4758055"/>
                <wp:effectExtent l="19050" t="19050" r="23495" b="2349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9" name="Group 106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70" name="Rectangle: Rounded Corners 107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4AE7E8" id="Group 1067" o:spid="_x0000_s1026" style="position:absolute;margin-left:-23.85pt;margin-top:354pt;width:488.65pt;height:374.65pt;z-index:252684288" coordsize="62058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">
                <v:roundrect id="Rectangle: Rounded Corners 106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" fillcolor="#f5e7fd" strokecolor="#ca83f5" strokeweight="3pt">
                  <v:stroke joinstyle="miter"/>
                </v:roundrect>
                <v:group id="Group 106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roundrect id="Rectangle: Rounded Corners 107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" fillcolor="#f5e7fd" strokecolor="#ca83f5" strokeweight="3pt">
                    <v:stroke joinstyle="miter"/>
                  </v:roundrect>
                  <v:roundrect id="Rectangle: Rounded Corners 1073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" fillcolor="#deeaf6 [664]" strokecolor="#ca83f5" strokeweight="3pt"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38F740D" wp14:editId="7540D286">
                <wp:simplePos x="0" y="0"/>
                <wp:positionH relativeFrom="column">
                  <wp:posOffset>-952500</wp:posOffset>
                </wp:positionH>
                <wp:positionV relativeFrom="paragraph">
                  <wp:posOffset>3546278</wp:posOffset>
                </wp:positionV>
                <wp:extent cx="4362450" cy="619760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77EC" w14:textId="031C62C6" w:rsidR="005D37D8" w:rsidRPr="004F5AAC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er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740D" id="_x0000_s1058" type="#_x0000_t202" style="position:absolute;margin-left:-75pt;margin-top:279.25pt;width:343.5pt;height:48.8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" filled="f" stroked="f">
                <v:textbox style="mso-fit-shape-to-text:t">
                  <w:txbxContent>
                    <w:p w14:paraId="10AC77EC" w14:textId="031C62C6" w:rsidR="005D37D8" w:rsidRPr="004F5AAC" w:rsidRDefault="004F5AAC" w:rsidP="004F5AA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er Fair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59EC45D" wp14:editId="52D95CEF">
                <wp:simplePos x="0" y="0"/>
                <wp:positionH relativeFrom="column">
                  <wp:posOffset>2988879</wp:posOffset>
                </wp:positionH>
                <wp:positionV relativeFrom="paragraph">
                  <wp:posOffset>4050775</wp:posOffset>
                </wp:positionV>
                <wp:extent cx="2743425" cy="285738"/>
                <wp:effectExtent l="0" t="0" r="0" b="635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8D8F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B802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C45D" id="_x0000_s1059" type="#_x0000_t202" style="position:absolute;margin-left:235.35pt;margin-top:318.95pt;width:3in;height:22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" filled="f" stroked="f">
                <v:textbox>
                  <w:txbxContent>
                    <w:p w14:paraId="20438D8F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B802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71EE949" wp14:editId="77CF1935">
                <wp:simplePos x="0" y="0"/>
                <wp:positionH relativeFrom="column">
                  <wp:posOffset>2988879</wp:posOffset>
                </wp:positionH>
                <wp:positionV relativeFrom="paragraph">
                  <wp:posOffset>9032678</wp:posOffset>
                </wp:positionV>
                <wp:extent cx="2743425" cy="285738"/>
                <wp:effectExtent l="0" t="0" r="0" b="635"/>
                <wp:wrapNone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5A93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FBB1D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E949" id="_x0000_s1060" type="#_x0000_t202" style="position:absolute;margin-left:235.35pt;margin-top:711.25pt;width:3in;height:22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" filled="f" stroked="f">
                <v:textbox>
                  <w:txbxContent>
                    <w:p w14:paraId="5A9A5A93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FBB1D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D64AE9C" wp14:editId="5F070508">
                <wp:simplePos x="0" y="0"/>
                <wp:positionH relativeFrom="column">
                  <wp:posOffset>-905203</wp:posOffset>
                </wp:positionH>
                <wp:positionV relativeFrom="paragraph">
                  <wp:posOffset>8559713</wp:posOffset>
                </wp:positionV>
                <wp:extent cx="4362450" cy="619760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98AB" w14:textId="3D054E47" w:rsidR="005D37D8" w:rsidRPr="004F5AAC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er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AE9C" id="_x0000_s1061" type="#_x0000_t202" style="position:absolute;margin-left:-71.3pt;margin-top:674pt;width:343.5pt;height:48.8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" filled="f" stroked="f">
                <v:textbox style="mso-fit-shape-to-text:t">
                  <w:txbxContent>
                    <w:p w14:paraId="78E398AB" w14:textId="3D054E47" w:rsidR="005D37D8" w:rsidRPr="004F5AAC" w:rsidRDefault="004F5AAC" w:rsidP="004F5AA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er Fair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19CA716A" w14:textId="72F55F8D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4129F51" wp14:editId="46296E5F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1" name="Rectangle: Rounded Corners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E7FD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8BBA13" id="Rectangle: Rounded Corners 1081" o:spid="_x0000_s1026" style="position:absolute;margin-left:-16.35pt;margin-top:-12.85pt;width:242.65pt;height:374.6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" fillcolor="#f5e7fd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22D9E6FB" wp14:editId="006CCC69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3" name="Rectangle: Rounded Corners 10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: Rounded Corners 10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9B7CF" id="Group 1082" o:spid="_x0000_s1026" style="position:absolute;margin-left:229.45pt;margin-top:-12.85pt;width:242.65pt;height:374.65pt;z-index:252694528" coordsize="30816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">
                <v:roundrect id="Rectangle: Rounded Corners 10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" fillcolor="#f5e7fd" strokecolor="#ca83f5" strokeweight="3pt">
                  <v:stroke joinstyle="miter"/>
                </v:roundrect>
                <v:roundrect id="Rectangle: Rounded Corners 10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" fillcolor="#deeaf6 [664]" strokecolor="#ca83f5" strokeweight="3pt">
                  <v:stroke joinstyle="miter"/>
                </v:roundrect>
              </v:group>
            </w:pict>
          </mc:Fallback>
        </mc:AlternateContent>
      </w:r>
    </w:p>
    <w:p w14:paraId="4149E79A" w14:textId="3F76AF85" w:rsidR="005D37D8" w:rsidRDefault="00FA3836">
      <w:r>
        <w:rPr>
          <w:noProof/>
        </w:rPr>
        <w:drawing>
          <wp:anchor distT="0" distB="0" distL="114300" distR="114300" simplePos="0" relativeHeight="252801024" behindDoc="0" locked="0" layoutInCell="1" allowOverlap="1" wp14:anchorId="07430A55" wp14:editId="7FB764FE">
            <wp:simplePos x="0" y="0"/>
            <wp:positionH relativeFrom="column">
              <wp:posOffset>60363</wp:posOffset>
            </wp:positionH>
            <wp:positionV relativeFrom="paragraph">
              <wp:posOffset>5134477</wp:posOffset>
            </wp:positionV>
            <wp:extent cx="2520000" cy="3276614"/>
            <wp:effectExtent l="95250" t="114300" r="90170" b="114300"/>
            <wp:wrapNone/>
            <wp:docPr id="1868" name="Picture 1868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toy, doll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766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7712" behindDoc="0" locked="0" layoutInCell="1" allowOverlap="1" wp14:anchorId="7FAFDE83" wp14:editId="3D9A05E0">
            <wp:simplePos x="0" y="0"/>
            <wp:positionH relativeFrom="column">
              <wp:posOffset>58742</wp:posOffset>
            </wp:positionH>
            <wp:positionV relativeFrom="paragraph">
              <wp:posOffset>151244</wp:posOffset>
            </wp:positionV>
            <wp:extent cx="2520000" cy="3276614"/>
            <wp:effectExtent l="95250" t="114300" r="90170" b="114300"/>
            <wp:wrapNone/>
            <wp:docPr id="29" name="Picture 29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toy, doll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766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2354CD3E" wp14:editId="58E03851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7" name="Rectangle: Rounded Corners 108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8" name="Group 108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89" name="Rectangle: Rounded Corners 108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C0F648" id="Group 1086" o:spid="_x0000_s1026" style="position:absolute;margin-left:-16.35pt;margin-top:357pt;width:488.65pt;height:374.65pt;z-index:252695552" coordsize="62058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">
                <v:roundrect id="Rectangle: Rounded Corners 108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" fillcolor="#f5e7fd" strokecolor="#ca83f5" strokeweight="3pt">
                  <v:stroke joinstyle="miter"/>
                </v:roundrect>
                <v:group id="Group 108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roundrect id="Rectangle: Rounded Corners 108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" fillcolor="#f5e7fd" strokecolor="#ca83f5" strokeweight="3pt">
                    <v:stroke joinstyle="miter"/>
                  </v:roundrect>
                  <v:roundrect id="Rectangle: Rounded Corners 109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" fillcolor="#deeaf6 [664]" strokecolor="#ca83f5" strokeweight="3pt"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515294" wp14:editId="2CDD6261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3FCD" w14:textId="2EFBF52E" w:rsidR="005D37D8" w:rsidRPr="001850F3" w:rsidRDefault="004F5AAC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i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5294" id="_x0000_s1062" type="#_x0000_t202" style="position:absolute;margin-left:-67.5pt;margin-top:282.25pt;width:343.5pt;height:48.8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Cr&#10;5vz8EQIAAP0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32243FCD" w14:textId="2EFBF52E" w:rsidR="005D37D8" w:rsidRPr="001850F3" w:rsidRDefault="004F5AAC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ui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ir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0828CCA" wp14:editId="4413ECBE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19902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D95804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8CCA" id="_x0000_s1063" type="#_x0000_t202" style="position:absolute;margin-left:242.85pt;margin-top:321.95pt;width:3in;height:22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zvPMu&#10;DwIAAP0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6E919902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D95804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8D81FE6" wp14:editId="4B6E1621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D93C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21F92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1FE6" id="_x0000_s1064" type="#_x0000_t202" style="position:absolute;margin-left:242.85pt;margin-top:714.25pt;width:3in;height:22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" filled="f" stroked="f">
                <v:textbox>
                  <w:txbxContent>
                    <w:p w14:paraId="62A7D93C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21F92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30EF7D1" wp14:editId="5953D969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16D64" w14:textId="19A2D027" w:rsidR="005D37D8" w:rsidRPr="001850F3" w:rsidRDefault="004F5AAC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it Fai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7D1" id="_x0000_s1065" type="#_x0000_t202" style="position:absolute;margin-left:-63.8pt;margin-top:677pt;width:343.5pt;height:48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e52V0BECAAD9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7C616D64" w14:textId="19A2D027" w:rsidR="005D37D8" w:rsidRPr="001850F3" w:rsidRDefault="004F5AAC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uit Fai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A0D000E" w14:textId="0D51BC7A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A98A764" wp14:editId="00C880CB">
                <wp:simplePos x="0" y="0"/>
                <wp:positionH relativeFrom="column">
                  <wp:posOffset>-30282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8" name="Rectangle: Rounded Corner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E7FD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358442" id="Rectangle: Rounded Corners 1098" o:spid="_x0000_s1026" style="position:absolute;margin-left:-23.85pt;margin-top:-12.85pt;width:242.65pt;height:374.6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" fillcolor="#f5e7fd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CF53266" wp14:editId="27019196">
                <wp:simplePos x="0" y="0"/>
                <wp:positionH relativeFrom="column">
                  <wp:posOffset>281874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2" name="Rectangle: Rounded Corners 110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Rectangle: Rounded Corners 110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DAC2B" id="Group 1099" o:spid="_x0000_s1026" style="position:absolute;margin-left:221.95pt;margin-top:-12.85pt;width:242.65pt;height:374.65pt;z-index:252705792" coordsize="30816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">
                <v:roundrect id="Rectangle: Rounded Corners 110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" fillcolor="#f5e7fd" strokecolor="#ca83f5" strokeweight="3pt">
                  <v:stroke joinstyle="miter"/>
                </v:roundrect>
                <v:roundrect id="Rectangle: Rounded Corners 110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" fillcolor="#deeaf6 [664]" strokecolor="#ca83f5" strokeweight="3pt">
                  <v:stroke joinstyle="miter"/>
                </v:roundrect>
              </v:group>
            </w:pict>
          </mc:Fallback>
        </mc:AlternateContent>
      </w:r>
    </w:p>
    <w:p w14:paraId="3EEB674E" w14:textId="6E68A45E" w:rsidR="005D37D8" w:rsidRDefault="00FA3836">
      <w:r>
        <w:rPr>
          <w:noProof/>
        </w:rPr>
        <w:drawing>
          <wp:anchor distT="0" distB="0" distL="114300" distR="114300" simplePos="0" relativeHeight="252800000" behindDoc="0" locked="0" layoutInCell="1" allowOverlap="1" wp14:anchorId="1EC3DA3A" wp14:editId="73A2866C">
            <wp:simplePos x="0" y="0"/>
            <wp:positionH relativeFrom="column">
              <wp:posOffset>-29428</wp:posOffset>
            </wp:positionH>
            <wp:positionV relativeFrom="paragraph">
              <wp:posOffset>5148448</wp:posOffset>
            </wp:positionV>
            <wp:extent cx="2519680" cy="3276600"/>
            <wp:effectExtent l="95250" t="114300" r="90170" b="114300"/>
            <wp:wrapNone/>
            <wp:docPr id="1867" name="Picture 1867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toy, doll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7952" behindDoc="0" locked="0" layoutInCell="1" allowOverlap="1" wp14:anchorId="6B1C795E" wp14:editId="07E58333">
            <wp:simplePos x="0" y="0"/>
            <wp:positionH relativeFrom="column">
              <wp:posOffset>-28897</wp:posOffset>
            </wp:positionH>
            <wp:positionV relativeFrom="paragraph">
              <wp:posOffset>137160</wp:posOffset>
            </wp:positionV>
            <wp:extent cx="2520000" cy="3276614"/>
            <wp:effectExtent l="95250" t="114300" r="90170" b="114300"/>
            <wp:wrapNone/>
            <wp:docPr id="1866" name="Picture 1866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toy, doll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766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06816" behindDoc="0" locked="0" layoutInCell="1" allowOverlap="1" wp14:anchorId="2E8D968F" wp14:editId="5415242D">
                <wp:simplePos x="0" y="0"/>
                <wp:positionH relativeFrom="column">
                  <wp:posOffset>-30282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6" name="Rectangle: Rounded Corners 110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7" name="Group 110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08" name="Rectangle: Rounded Corners 110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: Rounded Corners 110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785047" id="Group 1104" o:spid="_x0000_s1026" style="position:absolute;margin-left:-23.85pt;margin-top:357pt;width:488.65pt;height:374.65pt;z-index:252706816" coordsize="62058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">
                <v:roundrect id="Rectangle: Rounded Corners 110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" fillcolor="#f5e7fd" strokecolor="#ca83f5" strokeweight="3pt">
                  <v:stroke joinstyle="miter"/>
                </v:roundrect>
                <v:group id="Group 110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oundrect id="Rectangle: Rounded Corners 110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" fillcolor="#f5e7fd" strokecolor="#ca83f5" strokeweight="3pt">
                    <v:stroke joinstyle="miter"/>
                  </v:roundrect>
                  <v:roundrect id="Rectangle: Rounded Corners 110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" fillcolor="#deeaf6 [664]" strokecolor="#ca83f5" strokeweight="3pt"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25853E6" wp14:editId="323BE1FF">
                <wp:simplePos x="0" y="0"/>
                <wp:positionH relativeFrom="column">
                  <wp:posOffset>-95250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0FA6" w14:textId="7FAE6555" w:rsidR="005D37D8" w:rsidRPr="001850F3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it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53E6" id="_x0000_s1066" type="#_x0000_t202" style="position:absolute;margin-left:-75pt;margin-top:282.25pt;width:343.5pt;height:48.8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" filled="f" stroked="f">
                <v:textbox style="mso-fit-shape-to-text:t">
                  <w:txbxContent>
                    <w:p w14:paraId="7B820FA6" w14:textId="7FAE6555" w:rsidR="005D37D8" w:rsidRPr="001850F3" w:rsidRDefault="004F5AAC" w:rsidP="004F5AA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uit Fair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15B0093" wp14:editId="0DE13B36">
                <wp:simplePos x="0" y="0"/>
                <wp:positionH relativeFrom="column">
                  <wp:posOffset>298887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C835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FDBA7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0093" id="_x0000_s1067" type="#_x0000_t202" style="position:absolute;margin-left:235.35pt;margin-top:321.95pt;width:3in;height:22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" filled="f" stroked="f">
                <v:textbox>
                  <w:txbxContent>
                    <w:p w14:paraId="5C45C835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FDBA7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25EB5DE" wp14:editId="14A938F9">
                <wp:simplePos x="0" y="0"/>
                <wp:positionH relativeFrom="column">
                  <wp:posOffset>298887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E8B4B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B134B3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B5DE" id="_x0000_s1068" type="#_x0000_t202" style="position:absolute;margin-left:235.35pt;margin-top:714.25pt;width:3in;height:22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" filled="f" stroked="f">
                <v:textbox>
                  <w:txbxContent>
                    <w:p w14:paraId="7C1E8B4B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B134B3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0C8723F" wp14:editId="3AFB5E55">
                <wp:simplePos x="0" y="0"/>
                <wp:positionH relativeFrom="column">
                  <wp:posOffset>-90520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8DA4" w14:textId="50784A4C" w:rsidR="005D37D8" w:rsidRPr="001850F3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it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723F" id="_x0000_s1069" type="#_x0000_t202" style="position:absolute;margin-left:-71.3pt;margin-top:677pt;width:343.5pt;height:48.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MZ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" filled="f" stroked="f">
                <v:textbox style="mso-fit-shape-to-text:t">
                  <w:txbxContent>
                    <w:p w14:paraId="6B3F8DA4" w14:textId="50784A4C" w:rsidR="005D37D8" w:rsidRPr="001850F3" w:rsidRDefault="004F5AAC" w:rsidP="004F5AA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uit Fair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864A3C6" w14:textId="3C62B4D7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46BFCFB" wp14:editId="400F0FDC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19" name="Rectangle: Rounded Corner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E7FD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2B8CAC" id="Rectangle: Rounded Corners 1119" o:spid="_x0000_s1026" style="position:absolute;margin-left:-25.35pt;margin-top:-12.85pt;width:242.65pt;height:374.6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" fillcolor="#f5e7fd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15B33E57" wp14:editId="741C8966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B0AC5" id="Group 1124" o:spid="_x0000_s1026" style="position:absolute;margin-left:220.45pt;margin-top:-12.85pt;width:242.65pt;height:374.65pt;z-index:252717056" coordsize="30816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" fillcolor="#f5e7fd" strokecolor="#ca83f5" strokeweight="3pt">
                  <v:stroke joinstyle="miter"/>
                </v:roundrect>
                <v:roundrect id="Rectangle: Rounded Corners 11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" fillcolor="#deeaf6 [664]" strokecolor="#ca83f5" strokeweight="3pt">
                  <v:stroke joinstyle="miter"/>
                </v:roundrect>
              </v:group>
            </w:pict>
          </mc:Fallback>
        </mc:AlternateContent>
      </w:r>
    </w:p>
    <w:p w14:paraId="241A7F58" w14:textId="0DCA6F9C" w:rsidR="005D37D8" w:rsidRDefault="00FA3836">
      <w:r>
        <w:rPr>
          <w:noProof/>
        </w:rPr>
        <w:drawing>
          <wp:anchor distT="0" distB="0" distL="114300" distR="114300" simplePos="0" relativeHeight="252805120" behindDoc="0" locked="0" layoutInCell="1" allowOverlap="1" wp14:anchorId="2A285A69" wp14:editId="6EC4E0E7">
            <wp:simplePos x="0" y="0"/>
            <wp:positionH relativeFrom="column">
              <wp:posOffset>-231140</wp:posOffset>
            </wp:positionH>
            <wp:positionV relativeFrom="paragraph">
              <wp:posOffset>5591118</wp:posOffset>
            </wp:positionV>
            <wp:extent cx="2897166" cy="2587100"/>
            <wp:effectExtent l="95250" t="95250" r="36830" b="99060"/>
            <wp:wrapNone/>
            <wp:docPr id="1870" name="Picture 1870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 descr="A picture containing doll, to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66" cy="2587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8736" behindDoc="0" locked="0" layoutInCell="1" allowOverlap="1" wp14:anchorId="6E49454E" wp14:editId="6BDE83A9">
            <wp:simplePos x="0" y="0"/>
            <wp:positionH relativeFrom="column">
              <wp:posOffset>-231140</wp:posOffset>
            </wp:positionH>
            <wp:positionV relativeFrom="paragraph">
              <wp:posOffset>626138</wp:posOffset>
            </wp:positionV>
            <wp:extent cx="2897166" cy="2587100"/>
            <wp:effectExtent l="95250" t="95250" r="36830" b="99060"/>
            <wp:wrapNone/>
            <wp:docPr id="1856" name="Picture 1856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 descr="A picture containing doll, to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66" cy="2587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 wp14:anchorId="01E703E5" wp14:editId="526DE61A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8" name="Rectangle: Rounded Corners 11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9" name="Group 11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5004FA" id="Group 1127" o:spid="_x0000_s1026" style="position:absolute;margin-left:-25.35pt;margin-top:357pt;width:488.65pt;height:374.65pt;z-index:252718080" coordsize="62058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">
                <v:roundrect id="Rectangle: Rounded Corners 11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" fillcolor="#f5e7fd" strokecolor="#ca83f5" strokeweight="3pt">
                  <v:stroke joinstyle="miter"/>
                </v:roundrect>
                <v:group id="Group 11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" fillcolor="#f5e7fd" strokecolor="#ca83f5" strokeweight="3pt">
                    <v:stroke joinstyle="miter"/>
                  </v:roundrect>
                  <v:roundrect id="Rectangle: Rounded Corners 11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" fillcolor="#deeaf6 [664]" strokecolor="#ca83f5" strokeweight="3pt"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0E79303" wp14:editId="5D214916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D381" w14:textId="6EED11EC" w:rsidR="005D37D8" w:rsidRPr="001850F3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bea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9303" id="_x0000_s1070" type="#_x0000_t202" style="position:absolute;margin-left:-76.5pt;margin-top:282.25pt;width:343.5pt;height:48.8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qc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nu/qnB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1B78D381" w14:textId="6EED11EC" w:rsidR="005D37D8" w:rsidRPr="001850F3" w:rsidRDefault="004F5AAC" w:rsidP="004F5AA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bea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ir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5D332E8" wp14:editId="60FDC26F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2A79E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88CEAA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32E8" id="_x0000_s1071" type="#_x0000_t202" style="position:absolute;margin-left:233.85pt;margin-top:321.95pt;width:3in;height:22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HpefI0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3AD2A79E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88CEAA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5B496E8" wp14:editId="0218F651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3D7A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AAAFB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96E8" id="_x0000_s1072" type="#_x0000_t202" style="position:absolute;margin-left:233.85pt;margin-top:714.25pt;width:3in;height:22.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" filled="f" stroked="f">
                <v:textbox>
                  <w:txbxContent>
                    <w:p w14:paraId="3E753D7A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AAAFB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D348DEF" wp14:editId="12AE3AAD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EF9F" w14:textId="41716AED" w:rsidR="005D37D8" w:rsidRPr="001850F3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beast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8DEF" id="_x0000_s1073" type="#_x0000_t202" style="position:absolute;margin-left:-72.8pt;margin-top:677pt;width:343.5pt;height:48.8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JWjrP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0722EF9F" w14:textId="41716AED" w:rsidR="005D37D8" w:rsidRPr="001850F3" w:rsidRDefault="004F5AAC" w:rsidP="004F5AA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beast Fair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4389B6D" w14:textId="0D9953C9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AF61315" wp14:editId="410DA9A2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0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E7FD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541243" id="Rectangle: Rounded Corners 1150" o:spid="_x0000_s1026" style="position:absolute;margin-left:-16.35pt;margin-top:-12.85pt;width:242.65pt;height:374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" fillcolor="#f5e7fd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4AB4C78D" wp14:editId="443191D4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8F946" id="Group 1151" o:spid="_x0000_s1026" style="position:absolute;margin-left:229.45pt;margin-top:-12.85pt;width:242.65pt;height:374.65pt;z-index:252728320" coordsize="30816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">
                <v:roundrect id="Rectangle: Rounded Corners 1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" fillcolor="#f5e7fd" strokecolor="#ca83f5" strokeweight="3pt">
                  <v:stroke joinstyle="miter"/>
                </v:roundrect>
                <v:roundrect id="Rectangle: Rounded Corners 19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" fillcolor="#deeaf6 [664]" strokecolor="#ca83f5" strokeweight="3pt">
                  <v:stroke joinstyle="miter"/>
                </v:roundrect>
              </v:group>
            </w:pict>
          </mc:Fallback>
        </mc:AlternateContent>
      </w:r>
    </w:p>
    <w:p w14:paraId="6844FB41" w14:textId="6E2CEAE1" w:rsidR="005D37D8" w:rsidRDefault="00FA3836">
      <w:r>
        <w:rPr>
          <w:noProof/>
        </w:rPr>
        <w:drawing>
          <wp:anchor distT="0" distB="0" distL="114300" distR="114300" simplePos="0" relativeHeight="252807168" behindDoc="0" locked="0" layoutInCell="1" allowOverlap="1" wp14:anchorId="4C3BBAFD" wp14:editId="7D6CCC86">
            <wp:simplePos x="0" y="0"/>
            <wp:positionH relativeFrom="column">
              <wp:posOffset>-121285</wp:posOffset>
            </wp:positionH>
            <wp:positionV relativeFrom="paragraph">
              <wp:posOffset>5510473</wp:posOffset>
            </wp:positionV>
            <wp:extent cx="2897166" cy="2587100"/>
            <wp:effectExtent l="95250" t="95250" r="36830" b="99060"/>
            <wp:wrapNone/>
            <wp:docPr id="1871" name="Picture 1871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 descr="A picture containing doll, to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66" cy="2587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3072" behindDoc="0" locked="0" layoutInCell="1" allowOverlap="1" wp14:anchorId="187B032B" wp14:editId="5554FFFE">
            <wp:simplePos x="0" y="0"/>
            <wp:positionH relativeFrom="column">
              <wp:posOffset>-92710</wp:posOffset>
            </wp:positionH>
            <wp:positionV relativeFrom="paragraph">
              <wp:posOffset>653093</wp:posOffset>
            </wp:positionV>
            <wp:extent cx="2897166" cy="2587100"/>
            <wp:effectExtent l="95250" t="95250" r="36830" b="99060"/>
            <wp:wrapNone/>
            <wp:docPr id="1869" name="Picture 1869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 descr="A picture containing doll, to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66" cy="2587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08B8FDD5" wp14:editId="1149505A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D16E6A" id="Group 196" o:spid="_x0000_s1026" style="position:absolute;margin-left:-16.35pt;margin-top:357pt;width:488.65pt;height:374.65pt;z-index:252729344" coordsize="62058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">
                <v:roundrect id="Rectangle: Rounded Corners 19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" fillcolor="#f5e7fd" strokecolor="#ca83f5" strokeweight="3pt">
                  <v:stroke joinstyle="miter"/>
                </v:roundrect>
                <v:group id="Group 20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" fillcolor="#f5e7fd" strokecolor="#ca83f5" strokeweight="3pt">
                    <v:stroke joinstyle="miter"/>
                  </v:roundrect>
                  <v:roundrect id="Rectangle: Rounded Corners 20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" fillcolor="#deeaf6 [664]" strokecolor="#ca83f5" strokeweight="3pt"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2469D36" wp14:editId="340FF1F4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AD5B" w14:textId="2BFE798B" w:rsidR="005D37D8" w:rsidRPr="001850F3" w:rsidRDefault="004F5AAC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beast Fai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9D36" id="_x0000_s1074" type="#_x0000_t202" style="position:absolute;margin-left:-67.5pt;margin-top:282.25pt;width:343.5pt;height:48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k&#10;2Roq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4C3DAD5B" w14:textId="2BFE798B" w:rsidR="005D37D8" w:rsidRPr="001850F3" w:rsidRDefault="004F5AAC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beast Fai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F7EA88B" wp14:editId="62C1DE14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4C6F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304CD4" w14:textId="6C42D8BD" w:rsidR="005D37D8" w:rsidRPr="001850F3" w:rsidRDefault="005D37D8" w:rsidP="005D37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ls Resources</w:t>
                            </w:r>
                          </w:p>
                          <w:p w14:paraId="590059E0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EA88B" id="_x0000_s1075" type="#_x0000_t202" style="position:absolute;margin-left:242.85pt;margin-top:321.95pt;width:3in;height:22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FUlek&#10;DwIAAPw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32C44C6F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304CD4" w14:textId="6C42D8BD" w:rsidR="005D37D8" w:rsidRPr="001850F3" w:rsidRDefault="005D37D8" w:rsidP="005D37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ls Resources</w:t>
                      </w:r>
                    </w:p>
                    <w:p w14:paraId="590059E0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1EFB7B8" wp14:editId="42718732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135F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BD906D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B7B8" id="_x0000_s1076" type="#_x0000_t202" style="position:absolute;margin-left:242.85pt;margin-top:714.25pt;width:3in;height:22.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" filled="f" stroked="f">
                <v:textbox>
                  <w:txbxContent>
                    <w:p w14:paraId="2FB5135F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BD906D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622ECE6" wp14:editId="41274A67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97B7" w14:textId="2316BB7C" w:rsidR="005D37D8" w:rsidRPr="001850F3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beast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2ECE6" id="_x0000_s1077" type="#_x0000_t202" style="position:absolute;margin-left:-63.8pt;margin-top:677pt;width:343.5pt;height:48.8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w2EQIAAPwDAAAOAAAAZHJzL2Uyb0RvYy54bWysU9tuGyEQfa/Uf0C817ve2E68Mo7SpK4q&#10;pRcp6QdglvWiAkMBe9f9+g6s41j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lMWsNhECAAD8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4B5A97B7" w14:textId="2316BB7C" w:rsidR="005D37D8" w:rsidRPr="001850F3" w:rsidRDefault="004F5AAC" w:rsidP="004F5AA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beast Fair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685A10A" w14:textId="53066203" w:rsidR="005D37D8" w:rsidRDefault="00CD146A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1F46356" wp14:editId="7C78DF1A">
                <wp:simplePos x="0" y="0"/>
                <wp:positionH relativeFrom="column">
                  <wp:posOffset>-847725</wp:posOffset>
                </wp:positionH>
                <wp:positionV relativeFrom="paragraph">
                  <wp:posOffset>8888095</wp:posOffset>
                </wp:positionV>
                <wp:extent cx="4362450" cy="619760"/>
                <wp:effectExtent l="0" t="0" r="0" b="6350"/>
                <wp:wrapNone/>
                <wp:docPr id="1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964E" w14:textId="5610BE84" w:rsidR="005D37D8" w:rsidRPr="001850F3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6356" id="_x0000_s1078" type="#_x0000_t202" style="position:absolute;margin-left:-66.75pt;margin-top:699.85pt;width:343.5pt;height:48.8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" filled="f" stroked="f">
                <v:textbox style="mso-fit-shape-to-text:t">
                  <w:txbxContent>
                    <w:p w14:paraId="56BB964E" w14:textId="5610BE84" w:rsidR="005D37D8" w:rsidRPr="001850F3" w:rsidRDefault="004F5AAC" w:rsidP="004F5AA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 Fai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6855538" wp14:editId="00A60776">
                <wp:simplePos x="0" y="0"/>
                <wp:positionH relativeFrom="column">
                  <wp:posOffset>3045460</wp:posOffset>
                </wp:positionH>
                <wp:positionV relativeFrom="paragraph">
                  <wp:posOffset>9361170</wp:posOffset>
                </wp:positionV>
                <wp:extent cx="2743200" cy="285115"/>
                <wp:effectExtent l="0" t="0" r="0" b="635"/>
                <wp:wrapNone/>
                <wp:docPr id="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0ED9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515A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538" id="_x0000_s1079" type="#_x0000_t202" style="position:absolute;margin-left:239.8pt;margin-top:737.1pt;width:3in;height:22.4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" filled="f" stroked="f">
                <v:textbox>
                  <w:txbxContent>
                    <w:p w14:paraId="45970ED9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515A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FBAE5FF" wp14:editId="2992D299">
                <wp:simplePos x="0" y="0"/>
                <wp:positionH relativeFrom="column">
                  <wp:posOffset>3045460</wp:posOffset>
                </wp:positionH>
                <wp:positionV relativeFrom="paragraph">
                  <wp:posOffset>4379595</wp:posOffset>
                </wp:positionV>
                <wp:extent cx="2743200" cy="285115"/>
                <wp:effectExtent l="0" t="0" r="0" b="63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DD35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75A43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AE5FF" id="_x0000_s1080" type="#_x0000_t202" style="position:absolute;margin-left:239.8pt;margin-top:344.85pt;width:3in;height:22.4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" filled="f" stroked="f">
                <v:textbox>
                  <w:txbxContent>
                    <w:p w14:paraId="50B4DD35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75A43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CD98EE7" wp14:editId="4A89F542">
                <wp:simplePos x="0" y="0"/>
                <wp:positionH relativeFrom="column">
                  <wp:posOffset>-895350</wp:posOffset>
                </wp:positionH>
                <wp:positionV relativeFrom="paragraph">
                  <wp:posOffset>3874770</wp:posOffset>
                </wp:positionV>
                <wp:extent cx="4362450" cy="619760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A782" w14:textId="7DADAFDE" w:rsidR="005D37D8" w:rsidRPr="001850F3" w:rsidRDefault="004F5AAC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8EE7" id="_x0000_s1081" type="#_x0000_t202" style="position:absolute;margin-left:-70.5pt;margin-top:305.1pt;width:343.5pt;height:48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" filled="f" stroked="f">
                <v:textbox style="mso-fit-shape-to-text:t">
                  <w:txbxContent>
                    <w:p w14:paraId="141FA782" w14:textId="7DADAFDE" w:rsidR="005D37D8" w:rsidRPr="001850F3" w:rsidRDefault="004F5AAC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i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4AFEB127" wp14:editId="2BE3DFEB">
                <wp:simplePos x="0" y="0"/>
                <wp:positionH relativeFrom="column">
                  <wp:posOffset>2875280</wp:posOffset>
                </wp:positionH>
                <wp:positionV relativeFrom="paragraph">
                  <wp:posOffset>-157480</wp:posOffset>
                </wp:positionV>
                <wp:extent cx="3081655" cy="4758055"/>
                <wp:effectExtent l="19050" t="19050" r="23495" b="2349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11F98" id="Group 211" o:spid="_x0000_s1026" style="position:absolute;margin-left:226.4pt;margin-top:-12.4pt;width:242.65pt;height:374.65pt;z-index:252739584" coordsize="30816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">
                <v:roundrect id="Rectangle: Rounded Corners 2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" fillcolor="#f5e7fd" strokecolor="#ca83f5" strokeweight="3pt">
                  <v:stroke joinstyle="miter"/>
                </v:roundrect>
                <v:roundrect id="Rectangle: Rounded Corners 21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" fillcolor="#deeaf6 [664]" strokecolor="#ca83f5" strokeweight="3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92BFB6B" wp14:editId="0F733A9D">
                <wp:simplePos x="0" y="0"/>
                <wp:positionH relativeFrom="column">
                  <wp:posOffset>-245110</wp:posOffset>
                </wp:positionH>
                <wp:positionV relativeFrom="paragraph">
                  <wp:posOffset>-157318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E7FD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AE21E" id="Rectangle: Rounded Corners 210" o:spid="_x0000_s1026" style="position:absolute;margin-left:-19.3pt;margin-top:-12.4pt;width:242.65pt;height:374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" fillcolor="#f5e7fd" strokecolor="#ca83f5" strokeweight="3pt">
                <v:stroke joinstyle="miter"/>
              </v:roundrect>
            </w:pict>
          </mc:Fallback>
        </mc:AlternateContent>
      </w:r>
    </w:p>
    <w:p w14:paraId="37DBE60B" w14:textId="14847BE1" w:rsidR="005D37D8" w:rsidRDefault="00FA3836">
      <w:r>
        <w:rPr>
          <w:noProof/>
        </w:rPr>
        <w:drawing>
          <wp:anchor distT="0" distB="0" distL="114300" distR="114300" simplePos="0" relativeHeight="252811264" behindDoc="0" locked="0" layoutInCell="1" allowOverlap="1" wp14:anchorId="07236AD1" wp14:editId="11EBFC06">
            <wp:simplePos x="0" y="0"/>
            <wp:positionH relativeFrom="column">
              <wp:posOffset>37477</wp:posOffset>
            </wp:positionH>
            <wp:positionV relativeFrom="paragraph">
              <wp:posOffset>5019590</wp:posOffset>
            </wp:positionV>
            <wp:extent cx="2520000" cy="3379915"/>
            <wp:effectExtent l="95250" t="114300" r="90170" b="106680"/>
            <wp:wrapNone/>
            <wp:docPr id="1873" name="Picture 187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79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9760" behindDoc="0" locked="0" layoutInCell="1" allowOverlap="1" wp14:anchorId="107CBF8D" wp14:editId="62D65F31">
            <wp:simplePos x="0" y="0"/>
            <wp:positionH relativeFrom="column">
              <wp:posOffset>37778</wp:posOffset>
            </wp:positionH>
            <wp:positionV relativeFrom="paragraph">
              <wp:posOffset>133985</wp:posOffset>
            </wp:positionV>
            <wp:extent cx="2520000" cy="3379915"/>
            <wp:effectExtent l="95250" t="114300" r="90170" b="106680"/>
            <wp:wrapNone/>
            <wp:docPr id="1857" name="Picture 185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79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07FD3D6F" wp14:editId="14396D6E">
                <wp:simplePos x="0" y="0"/>
                <wp:positionH relativeFrom="column">
                  <wp:posOffset>-245110</wp:posOffset>
                </wp:positionH>
                <wp:positionV relativeFrom="paragraph">
                  <wp:posOffset>4539142</wp:posOffset>
                </wp:positionV>
                <wp:extent cx="6205855" cy="4758055"/>
                <wp:effectExtent l="19050" t="19050" r="23495" b="2349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4A9E4C" id="Group 214" o:spid="_x0000_s1026" style="position:absolute;margin-left:-19.3pt;margin-top:357.4pt;width:488.65pt;height:374.65pt;z-index:252740608" coordsize="62058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">
                <v:roundrect id="Rectangle: Rounded Corners 21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" fillcolor="#f5e7fd" strokecolor="#ca83f5" strokeweight="3pt">
                  <v:stroke joinstyle="miter"/>
                </v:roundrect>
                <v:group id="Group 21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" fillcolor="#f5e7fd" strokecolor="#ca83f5" strokeweight="3pt">
                    <v:stroke joinstyle="miter"/>
                  </v:roundrect>
                  <v:roundrect id="Rectangle: Rounded Corners 22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" fillcolor="#deeaf6 [664]" strokecolor="#ca83f5" strokeweight="3pt">
                    <v:stroke joinstyle="miter"/>
                  </v:roundrect>
                </v:group>
              </v:group>
            </w:pict>
          </mc:Fallback>
        </mc:AlternateContent>
      </w:r>
      <w:r w:rsidR="005D37D8">
        <w:br w:type="page"/>
      </w:r>
    </w:p>
    <w:p w14:paraId="5F8B06E9" w14:textId="25F5808B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552408D" wp14:editId="7E2FE72D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0" name="Rectangle: Rounded Corners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E7FD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36FC9" id="Rectangle: Rounded Corners 1160" o:spid="_x0000_s1026" style="position:absolute;margin-left:-25.35pt;margin-top:-12.85pt;width:242.65pt;height:374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" fillcolor="#f5e7fd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3D4441B3" wp14:editId="6269B92D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2" name="Rectangle: Rounded Corners 116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Rectangle: Rounded Corners 116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12CD" id="Group 1161" o:spid="_x0000_s1026" style="position:absolute;margin-left:220.45pt;margin-top:-12.85pt;width:242.65pt;height:374.65pt;z-index:252750848" coordsize="30816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">
                <v:roundrect id="Rectangle: Rounded Corners 116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" fillcolor="#f5e7fd" strokecolor="#ca83f5" strokeweight="3pt">
                  <v:stroke joinstyle="miter"/>
                </v:roundrect>
                <v:roundrect id="Rectangle: Rounded Corners 116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" fillcolor="#deeaf6 [664]" strokecolor="#ca83f5" strokeweight="3pt">
                  <v:stroke joinstyle="miter"/>
                </v:roundrect>
              </v:group>
            </w:pict>
          </mc:Fallback>
        </mc:AlternateContent>
      </w:r>
    </w:p>
    <w:p w14:paraId="606DC0ED" w14:textId="39913005" w:rsidR="005D37D8" w:rsidRDefault="00FA3836">
      <w:r>
        <w:rPr>
          <w:noProof/>
        </w:rPr>
        <w:drawing>
          <wp:anchor distT="0" distB="0" distL="114300" distR="114300" simplePos="0" relativeHeight="252813312" behindDoc="0" locked="0" layoutInCell="1" allowOverlap="1" wp14:anchorId="7BD4D3A5" wp14:editId="5887318D">
            <wp:simplePos x="0" y="0"/>
            <wp:positionH relativeFrom="column">
              <wp:posOffset>-60325</wp:posOffset>
            </wp:positionH>
            <wp:positionV relativeFrom="paragraph">
              <wp:posOffset>5017448</wp:posOffset>
            </wp:positionV>
            <wp:extent cx="2520000" cy="3379915"/>
            <wp:effectExtent l="95250" t="114300" r="90170" b="106680"/>
            <wp:wrapNone/>
            <wp:docPr id="1874" name="Picture 187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79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9216" behindDoc="0" locked="0" layoutInCell="1" allowOverlap="1" wp14:anchorId="5EC11179" wp14:editId="5FA1D14A">
            <wp:simplePos x="0" y="0"/>
            <wp:positionH relativeFrom="column">
              <wp:posOffset>-40005</wp:posOffset>
            </wp:positionH>
            <wp:positionV relativeFrom="paragraph">
              <wp:posOffset>78418</wp:posOffset>
            </wp:positionV>
            <wp:extent cx="2519680" cy="3379470"/>
            <wp:effectExtent l="95250" t="114300" r="90170" b="106680"/>
            <wp:wrapNone/>
            <wp:docPr id="1872" name="Picture 187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37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51872" behindDoc="0" locked="0" layoutInCell="1" allowOverlap="1" wp14:anchorId="636FDF5C" wp14:editId="43622983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5" name="Rectangle: Rounded Corners 11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7" name="Rectangle: Rounded Corners 116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CF2544" id="Group 1164" o:spid="_x0000_s1026" style="position:absolute;margin-left:-25.35pt;margin-top:357pt;width:488.65pt;height:374.65pt;z-index:252751872" coordsize="62058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">
                <v:roundrect id="Rectangle: Rounded Corners 11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" fillcolor="#f5e7fd" strokecolor="#ca83f5" strokeweight="3pt">
                  <v:stroke joinstyle="miter"/>
                </v:roundrect>
                <v:group id="Group 116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6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" fillcolor="#f5e7fd" strokecolor="#ca83f5" strokeweight="3pt">
                    <v:stroke joinstyle="miter"/>
                  </v:roundrect>
                  <v:roundrect id="Rectangle: Rounded Corners 116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" fillcolor="#deeaf6 [664]" strokecolor="#ca83f5" strokeweight="3pt"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808551B" wp14:editId="4D3C1AA2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3175"/>
                <wp:wrapNone/>
                <wp:docPr id="1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FB30" w14:textId="7AB65C39" w:rsidR="005D37D8" w:rsidRPr="001850F3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551B" id="_x0000_s1082" type="#_x0000_t202" style="position:absolute;margin-left:-76.5pt;margin-top:282.25pt;width:343.5pt;height:48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U7w4MR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06DDFB30" w14:textId="7AB65C39" w:rsidR="005D37D8" w:rsidRPr="001850F3" w:rsidRDefault="004F5AAC" w:rsidP="004F5AA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 Fair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596AF59" wp14:editId="57A78847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7771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F7886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6AF59" id="_x0000_s1083" type="#_x0000_t202" style="position:absolute;margin-left:233.85pt;margin-top:321.95pt;width:3in;height:22.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" filled="f" stroked="f">
                <v:textbox>
                  <w:txbxContent>
                    <w:p w14:paraId="4F217771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F7886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E3E417E" wp14:editId="5123F225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0175F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914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E417E" id="_x0000_s1084" type="#_x0000_t202" style="position:absolute;margin-left:233.85pt;margin-top:714.25pt;width:3in;height:22.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" filled="f" stroked="f">
                <v:textbox>
                  <w:txbxContent>
                    <w:p w14:paraId="51F0175F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914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3B14CB3" wp14:editId="32C2A290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3175"/>
                <wp:wrapNone/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004B" w14:textId="0CDC6BD3" w:rsidR="005D37D8" w:rsidRPr="001850F3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14CB3" id="_x0000_s1085" type="#_x0000_t202" style="position:absolute;margin-left:-72.8pt;margin-top:677pt;width:343.5pt;height:48.8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Wk1rY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7B0D004B" w14:textId="0CDC6BD3" w:rsidR="005D37D8" w:rsidRPr="001850F3" w:rsidRDefault="004F5AAC" w:rsidP="004F5AA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 Fair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621A3AEF" w14:textId="5413C3B9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9926F06" wp14:editId="00634A43">
                <wp:simplePos x="0" y="0"/>
                <wp:positionH relativeFrom="column">
                  <wp:posOffset>-321885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6" name="Rectangle: Rounded Corners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E7FD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FD7E9" id="Rectangle: Rounded Corners 1176" o:spid="_x0000_s1026" style="position:absolute;margin-left:-25.35pt;margin-top:-12.85pt;width:242.65pt;height:374.6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" fillcolor="#f5e7fd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64592883" wp14:editId="10374EDC">
                <wp:simplePos x="0" y="0"/>
                <wp:positionH relativeFrom="column">
                  <wp:posOffset>2799657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78" name="Rectangle: Rounded Corners 117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: Rounded Corners 117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5FCE8" id="Group 1177" o:spid="_x0000_s1026" style="position:absolute;margin-left:220.45pt;margin-top:-12.85pt;width:242.65pt;height:374.65pt;z-index:252762112" coordsize="30816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">
                <v:roundrect id="Rectangle: Rounded Corners 117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" fillcolor="#f5e7fd" strokecolor="#ca83f5" strokeweight="3pt">
                  <v:stroke joinstyle="miter"/>
                </v:roundrect>
                <v:roundrect id="Rectangle: Rounded Corners 117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" fillcolor="#deeaf6 [664]" strokecolor="#ca83f5" strokeweight="3pt">
                  <v:stroke joinstyle="miter"/>
                </v:roundrect>
              </v:group>
            </w:pict>
          </mc:Fallback>
        </mc:AlternateContent>
      </w:r>
    </w:p>
    <w:p w14:paraId="2B81AFDA" w14:textId="14C6E0B4" w:rsidR="005D37D8" w:rsidRDefault="00BC0169">
      <w:r>
        <w:rPr>
          <w:noProof/>
        </w:rPr>
        <w:drawing>
          <wp:anchor distT="0" distB="0" distL="114300" distR="114300" simplePos="0" relativeHeight="252817408" behindDoc="0" locked="0" layoutInCell="1" allowOverlap="1" wp14:anchorId="2DCFBFAE" wp14:editId="1E5DC111">
            <wp:simplePos x="0" y="0"/>
            <wp:positionH relativeFrom="column">
              <wp:posOffset>-146970</wp:posOffset>
            </wp:positionH>
            <wp:positionV relativeFrom="paragraph">
              <wp:posOffset>5486391</wp:posOffset>
            </wp:positionV>
            <wp:extent cx="2700000" cy="2500177"/>
            <wp:effectExtent l="57150" t="38100" r="43815" b="71755"/>
            <wp:wrapNone/>
            <wp:docPr id="1876" name="Picture 1876" descr="A toy figurine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 descr="A toy figurine of a chil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001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836">
        <w:rPr>
          <w:noProof/>
        </w:rPr>
        <w:drawing>
          <wp:anchor distT="0" distB="0" distL="114300" distR="114300" simplePos="0" relativeHeight="252790784" behindDoc="0" locked="0" layoutInCell="1" allowOverlap="1" wp14:anchorId="0C23E3BD" wp14:editId="679A669B">
            <wp:simplePos x="0" y="0"/>
            <wp:positionH relativeFrom="column">
              <wp:posOffset>-119702</wp:posOffset>
            </wp:positionH>
            <wp:positionV relativeFrom="paragraph">
              <wp:posOffset>696595</wp:posOffset>
            </wp:positionV>
            <wp:extent cx="2700000" cy="2500177"/>
            <wp:effectExtent l="57150" t="38100" r="43815" b="71755"/>
            <wp:wrapNone/>
            <wp:docPr id="1862" name="Picture 1862" descr="A toy figurine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 descr="A toy figurine of a chil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001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63136" behindDoc="0" locked="0" layoutInCell="1" allowOverlap="1" wp14:anchorId="60059F4E" wp14:editId="36236AB3">
                <wp:simplePos x="0" y="0"/>
                <wp:positionH relativeFrom="column">
                  <wp:posOffset>-321885</wp:posOffset>
                </wp:positionH>
                <wp:positionV relativeFrom="paragraph">
                  <wp:posOffset>4533378</wp:posOffset>
                </wp:positionV>
                <wp:extent cx="6205795" cy="4757848"/>
                <wp:effectExtent l="19050" t="19050" r="24130" b="24130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81" name="Rectangle: Rounded Corners 11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2" name="Group 1182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83" name="Rectangle: Rounded Corners 11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" name="Rectangle: Rounded Corners 147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65B54D" id="Group 1180" o:spid="_x0000_s1026" style="position:absolute;margin-left:-25.35pt;margin-top:356.95pt;width:488.65pt;height:374.65pt;z-index:252763136" coordsize="62058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">
                <v:roundrect id="Rectangle: Rounded Corners 11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" fillcolor="#f5e7fd" strokecolor="#ca83f5" strokeweight="3pt">
                  <v:stroke joinstyle="miter"/>
                </v:roundrect>
                <v:group id="Group 1182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roundrect id="Rectangle: Rounded Corners 11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" fillcolor="#f5e7fd" strokecolor="#ca83f5" strokeweight="3pt">
                    <v:stroke joinstyle="miter"/>
                  </v:roundrect>
                  <v:roundrect id="Rectangle: Rounded Corners 147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" fillcolor="#deeaf6 [664]" strokecolor="#ca83f5" strokeweight="3pt"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5851D6B" wp14:editId="49752B07">
                <wp:simplePos x="0" y="0"/>
                <wp:positionH relativeFrom="column">
                  <wp:posOffset>-971550</wp:posOffset>
                </wp:positionH>
                <wp:positionV relativeFrom="paragraph">
                  <wp:posOffset>3584203</wp:posOffset>
                </wp:positionV>
                <wp:extent cx="4362408" cy="619733"/>
                <wp:effectExtent l="0" t="0" r="0" b="0"/>
                <wp:wrapNone/>
                <wp:docPr id="1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17FC" w14:textId="779D2E58" w:rsidR="005D37D8" w:rsidRPr="001850F3" w:rsidRDefault="004F5AAC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51D6B" id="_x0000_s1086" type="#_x0000_t202" style="position:absolute;margin-left:-76.5pt;margin-top:282.2pt;width:343.5pt;height:48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" filled="f" stroked="f">
                <v:textbox style="mso-fit-shape-to-text:t">
                  <w:txbxContent>
                    <w:p w14:paraId="138B17FC" w14:textId="779D2E58" w:rsidR="005D37D8" w:rsidRPr="001850F3" w:rsidRDefault="004F5AAC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ir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EC9C256" wp14:editId="2F0082D6">
                <wp:simplePos x="0" y="0"/>
                <wp:positionH relativeFrom="column">
                  <wp:posOffset>2969791</wp:posOffset>
                </wp:positionH>
                <wp:positionV relativeFrom="paragraph">
                  <wp:posOffset>4088678</wp:posOffset>
                </wp:positionV>
                <wp:extent cx="2743399" cy="285726"/>
                <wp:effectExtent l="0" t="0" r="0" b="635"/>
                <wp:wrapNone/>
                <wp:docPr id="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71E1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CA3289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9C256" id="_x0000_s1087" type="#_x0000_t202" style="position:absolute;margin-left:233.85pt;margin-top:321.95pt;width:3in;height:22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D7DwIAAP0DAAAOAAAAZHJzL2Uyb0RvYy54bWysU21v2yAQ/j5p/wHxfbHjOk1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EXjIPs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02BD71E1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CA3289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5135A36" wp14:editId="41A816AC">
                <wp:simplePos x="0" y="0"/>
                <wp:positionH relativeFrom="column">
                  <wp:posOffset>2969791</wp:posOffset>
                </wp:positionH>
                <wp:positionV relativeFrom="paragraph">
                  <wp:posOffset>9070364</wp:posOffset>
                </wp:positionV>
                <wp:extent cx="2743399" cy="285726"/>
                <wp:effectExtent l="0" t="0" r="0" b="635"/>
                <wp:wrapNone/>
                <wp:docPr id="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7A76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40DD01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729B8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35A36" id="_x0000_s1088" type="#_x0000_t202" style="position:absolute;margin-left:233.85pt;margin-top:714.2pt;width:3in;height:22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" filled="f" stroked="f">
                <v:textbox>
                  <w:txbxContent>
                    <w:p w14:paraId="38C67A76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40DD01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729B8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00B8C89" wp14:editId="687A9089">
                <wp:simplePos x="0" y="0"/>
                <wp:positionH relativeFrom="column">
                  <wp:posOffset>-924253</wp:posOffset>
                </wp:positionH>
                <wp:positionV relativeFrom="paragraph">
                  <wp:posOffset>8597420</wp:posOffset>
                </wp:positionV>
                <wp:extent cx="4362408" cy="619733"/>
                <wp:effectExtent l="0" t="0" r="0" b="0"/>
                <wp:wrapNone/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A900" w14:textId="65D87084" w:rsidR="005D37D8" w:rsidRPr="001850F3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B8C89" id="_x0000_s1089" type="#_x0000_t202" style="position:absolute;margin-left:-72.8pt;margin-top:676.95pt;width:343.5pt;height:48.8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" filled="f" stroked="f">
                <v:textbox style="mso-fit-shape-to-text:t">
                  <w:txbxContent>
                    <w:p w14:paraId="1DC6A900" w14:textId="65D87084" w:rsidR="005D37D8" w:rsidRPr="001850F3" w:rsidRDefault="004F5AAC" w:rsidP="004F5AA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 Fair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8313E34" w14:textId="6C854ABF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F14C8B9" wp14:editId="591978B6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E7FD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FCA5CE" id="Rectangle: Rounded Corners 640" o:spid="_x0000_s1026" style="position:absolute;margin-left:-16.35pt;margin-top:-12.85pt;width:242.65pt;height:374.6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" fillcolor="#f5e7fd" strokecolor="#ca83f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376DC08E" wp14:editId="5C50C582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61BBB" id="Group 641" o:spid="_x0000_s1026" style="position:absolute;margin-left:229.45pt;margin-top:-12.85pt;width:242.65pt;height:374.65pt;z-index:252773376" coordsize="30816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">
                <v:roundrect id="Rectangle: Rounded Corners 64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" fillcolor="#f5e7fd" strokecolor="#ca83f5" strokeweight="3pt">
                  <v:stroke joinstyle="miter"/>
                </v:roundrect>
                <v:roundrect id="Rectangle: Rounded Corners 64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" fillcolor="#deeaf6 [664]" strokecolor="#ca83f5" strokeweight="3pt">
                  <v:stroke joinstyle="miter"/>
                </v:roundrect>
              </v:group>
            </w:pict>
          </mc:Fallback>
        </mc:AlternateContent>
      </w:r>
    </w:p>
    <w:p w14:paraId="0B05E439" w14:textId="2CA70453" w:rsidR="005D37D8" w:rsidRDefault="00BC0169">
      <w:r>
        <w:rPr>
          <w:noProof/>
        </w:rPr>
        <w:drawing>
          <wp:anchor distT="0" distB="0" distL="114300" distR="114300" simplePos="0" relativeHeight="252819456" behindDoc="0" locked="0" layoutInCell="1" allowOverlap="1" wp14:anchorId="50E328E7" wp14:editId="57599783">
            <wp:simplePos x="0" y="0"/>
            <wp:positionH relativeFrom="column">
              <wp:posOffset>4445</wp:posOffset>
            </wp:positionH>
            <wp:positionV relativeFrom="paragraph">
              <wp:posOffset>5497508</wp:posOffset>
            </wp:positionV>
            <wp:extent cx="2700000" cy="2500177"/>
            <wp:effectExtent l="57150" t="38100" r="43815" b="71755"/>
            <wp:wrapNone/>
            <wp:docPr id="1877" name="Picture 1877" descr="A toy figurine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 descr="A toy figurine of a chil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001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5360" behindDoc="0" locked="0" layoutInCell="1" allowOverlap="1" wp14:anchorId="5D9AA7A5" wp14:editId="24D1A2E4">
            <wp:simplePos x="0" y="0"/>
            <wp:positionH relativeFrom="column">
              <wp:posOffset>-25400</wp:posOffset>
            </wp:positionH>
            <wp:positionV relativeFrom="paragraph">
              <wp:posOffset>723578</wp:posOffset>
            </wp:positionV>
            <wp:extent cx="2700000" cy="2500177"/>
            <wp:effectExtent l="57150" t="38100" r="43815" b="71755"/>
            <wp:wrapNone/>
            <wp:docPr id="1875" name="Picture 1875" descr="A toy figurine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 descr="A toy figurine of a chil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001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1E2C131A" wp14:editId="36467B0C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6" name="Group 64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E7FD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04E3B4" id="Group 644" o:spid="_x0000_s1026" style="position:absolute;margin-left:-16.35pt;margin-top:357pt;width:488.65pt;height:374.65pt;z-index:252774400" coordsize="62058,4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">
                <v:roundrect id="Rectangle: Rounded Corners 64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" fillcolor="#f5e7fd" strokecolor="#ca83f5" strokeweight="3pt">
                  <v:stroke joinstyle="miter"/>
                </v:roundrect>
                <v:group id="Group 64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" fillcolor="#f5e7fd" strokecolor="#ca83f5" strokeweight="3pt">
                    <v:stroke joinstyle="miter"/>
                  </v:roundrect>
                  <v:roundrect id="Rectangle: Rounded Corners 64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" fillcolor="#deeaf6 [664]" strokecolor="#ca83f5" strokeweight="3pt"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99BE221" wp14:editId="2D433D25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B2F7" w14:textId="6A26E8C6" w:rsidR="005D37D8" w:rsidRPr="001850F3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BE221" id="_x0000_s1090" type="#_x0000_t202" style="position:absolute;margin-left:-67.5pt;margin-top:282.25pt;width:343.5pt;height:48.8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f&#10;zlQ9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258EB2F7" w14:textId="6A26E8C6" w:rsidR="005D37D8" w:rsidRPr="001850F3" w:rsidRDefault="004F5AAC" w:rsidP="004F5AA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 Fair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8B04FF4" wp14:editId="078D8FDC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4E3C7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F53B1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04FF4" id="_x0000_s1091" type="#_x0000_t202" style="position:absolute;margin-left:242.85pt;margin-top:321.95pt;width:3in;height:22.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" filled="f" stroked="f">
                <v:textbox>
                  <w:txbxContent>
                    <w:p w14:paraId="3154E3C7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F53B1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2938B0D" wp14:editId="5CD48F1C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0AC8" w14:textId="77777777" w:rsidR="00CD146A" w:rsidRPr="001850F3" w:rsidRDefault="00CD146A" w:rsidP="00CD14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0BB34C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8B0D" id="_x0000_s1092" type="#_x0000_t202" style="position:absolute;margin-left:242.85pt;margin-top:714.25pt;width:3in;height:22.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1uDwIAAPwDAAAOAAAAZHJzL2Uyb0RvYy54bWysU9tuGyEQfa/Uf0C812tv1o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" filled="f" stroked="f">
                <v:textbox>
                  <w:txbxContent>
                    <w:p w14:paraId="20B30AC8" w14:textId="77777777" w:rsidR="00CD146A" w:rsidRPr="001850F3" w:rsidRDefault="00CD146A" w:rsidP="00CD14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0BB34C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B437772" wp14:editId="14B72A1F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C06" w14:textId="04B2D766" w:rsidR="005D37D8" w:rsidRPr="001850F3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F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7772" id="_x0000_s1093" type="#_x0000_t202" style="position:absolute;margin-left:-63.8pt;margin-top:677pt;width:343.5pt;height:48.8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" filled="f" stroked="f">
                <v:textbox style="mso-fit-shape-to-text:t">
                  <w:txbxContent>
                    <w:p w14:paraId="28EA2C06" w14:textId="04B2D766" w:rsidR="005D37D8" w:rsidRPr="001850F3" w:rsidRDefault="004F5AAC" w:rsidP="004F5AA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 Fai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37D8" w:rsidSect="009E0FF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2FB1" w14:textId="77777777" w:rsidR="005F4C21" w:rsidRDefault="005F4C21" w:rsidP="00EB5BDC">
      <w:pPr>
        <w:spacing w:after="0" w:line="240" w:lineRule="auto"/>
      </w:pPr>
      <w:r>
        <w:separator/>
      </w:r>
    </w:p>
  </w:endnote>
  <w:endnote w:type="continuationSeparator" w:id="0">
    <w:p w14:paraId="2EE9339B" w14:textId="77777777" w:rsidR="005F4C21" w:rsidRDefault="005F4C2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43CC45-C59F-4165-A91C-E898B6DDF7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4E84556-B74B-4AAC-94BF-75D9ABAFE7F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1D60887-FF0D-4515-8987-B2F499F328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544362F-6E05-4255-82BE-183FD5F8A3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6FB7" w14:textId="7188A590" w:rsidR="009E0FF8" w:rsidRDefault="0018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2F8F393">
              <wp:simplePos x="0" y="0"/>
              <wp:positionH relativeFrom="column">
                <wp:posOffset>3892839</wp:posOffset>
              </wp:positionH>
              <wp:positionV relativeFrom="paragraph">
                <wp:posOffset>230986</wp:posOffset>
              </wp:positionV>
              <wp:extent cx="2743425" cy="285738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672DD702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555AD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88BC"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margin-left:306.5pt;margin-top:18.2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" filled="f" stroked="f">
              <v:textbox>
                <w:txbxContent>
                  <w:p w14:paraId="3944BCDC" w14:textId="672DD702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555AD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154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HCwIAAPo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UVGuhw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PP7Wn0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8927" w14:textId="77777777" w:rsidR="005F4C21" w:rsidRDefault="005F4C21" w:rsidP="00EB5BDC">
      <w:pPr>
        <w:spacing w:after="0" w:line="240" w:lineRule="auto"/>
      </w:pPr>
      <w:r>
        <w:separator/>
      </w:r>
    </w:p>
  </w:footnote>
  <w:footnote w:type="continuationSeparator" w:id="0">
    <w:p w14:paraId="5727E451" w14:textId="77777777" w:rsidR="005F4C21" w:rsidRDefault="005F4C2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FC4F" w14:textId="4F0FC0DE" w:rsidR="009E0FF8" w:rsidRDefault="004F5A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5797E50" wp14:editId="10EF9BB5">
              <wp:simplePos x="0" y="0"/>
              <wp:positionH relativeFrom="column">
                <wp:posOffset>-712381</wp:posOffset>
              </wp:positionH>
              <wp:positionV relativeFrom="paragraph">
                <wp:posOffset>-226296</wp:posOffset>
              </wp:positionV>
              <wp:extent cx="7175008" cy="10316838"/>
              <wp:effectExtent l="0" t="0" r="69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625A" w14:textId="77777777" w:rsidR="004F5AAC" w:rsidRPr="00B869E9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758DBDB" w14:textId="77777777" w:rsidR="004F5AAC" w:rsidRPr="0098137C" w:rsidRDefault="004F5AAC" w:rsidP="004F5AA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797E50" id="Group 1" o:spid="_x0000_s1094" style="position:absolute;margin-left:-56.1pt;margin-top:-17.8pt;width:564.95pt;height:812.35pt;z-index:251671552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BEJwA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IDoB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EB0Ag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">
              <v:roundrect id="Rectangle: Rounded Corners 4" o:spid="_x0000_s1095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096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97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">
                <v:imagedata r:id="rId5" o:title=""/>
              </v:shape>
              <v:shape id="Picture 12" o:spid="_x0000_s1098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9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CDB625A" w14:textId="77777777" w:rsidR="004F5AAC" w:rsidRPr="00B869E9" w:rsidRDefault="004F5AAC" w:rsidP="004F5AA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758DBDB" w14:textId="77777777" w:rsidR="004F5AAC" w:rsidRPr="0098137C" w:rsidRDefault="004F5AAC" w:rsidP="004F5AA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513"/>
    <w:rsid w:val="00062709"/>
    <w:rsid w:val="00067500"/>
    <w:rsid w:val="00077EEB"/>
    <w:rsid w:val="00091091"/>
    <w:rsid w:val="000B578C"/>
    <w:rsid w:val="000C2D04"/>
    <w:rsid w:val="000C573C"/>
    <w:rsid w:val="000D02D2"/>
    <w:rsid w:val="000D29A8"/>
    <w:rsid w:val="000F59D4"/>
    <w:rsid w:val="00100D49"/>
    <w:rsid w:val="00112B4E"/>
    <w:rsid w:val="0013760E"/>
    <w:rsid w:val="001440FB"/>
    <w:rsid w:val="00160200"/>
    <w:rsid w:val="0017582A"/>
    <w:rsid w:val="00175B8B"/>
    <w:rsid w:val="00177385"/>
    <w:rsid w:val="001850F3"/>
    <w:rsid w:val="001D4351"/>
    <w:rsid w:val="001E37D3"/>
    <w:rsid w:val="001F1831"/>
    <w:rsid w:val="001F7563"/>
    <w:rsid w:val="001F78CA"/>
    <w:rsid w:val="002018A8"/>
    <w:rsid w:val="0021170C"/>
    <w:rsid w:val="00231A8C"/>
    <w:rsid w:val="00252274"/>
    <w:rsid w:val="00254F93"/>
    <w:rsid w:val="00261566"/>
    <w:rsid w:val="002944F4"/>
    <w:rsid w:val="002A66A9"/>
    <w:rsid w:val="002C6A95"/>
    <w:rsid w:val="002D0162"/>
    <w:rsid w:val="002E6477"/>
    <w:rsid w:val="0030616F"/>
    <w:rsid w:val="00307D5A"/>
    <w:rsid w:val="00307F46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0AC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0957"/>
    <w:rsid w:val="004E6B49"/>
    <w:rsid w:val="004F5AAC"/>
    <w:rsid w:val="00530069"/>
    <w:rsid w:val="00536F2A"/>
    <w:rsid w:val="00541273"/>
    <w:rsid w:val="00555AD3"/>
    <w:rsid w:val="005669DB"/>
    <w:rsid w:val="0056734D"/>
    <w:rsid w:val="00571833"/>
    <w:rsid w:val="00585FEB"/>
    <w:rsid w:val="005A079C"/>
    <w:rsid w:val="005A3752"/>
    <w:rsid w:val="005B2A13"/>
    <w:rsid w:val="005B41FE"/>
    <w:rsid w:val="005D37D8"/>
    <w:rsid w:val="005D6E07"/>
    <w:rsid w:val="005F4C21"/>
    <w:rsid w:val="00636028"/>
    <w:rsid w:val="00647BC7"/>
    <w:rsid w:val="00676F84"/>
    <w:rsid w:val="00682C5F"/>
    <w:rsid w:val="0068761F"/>
    <w:rsid w:val="006C1497"/>
    <w:rsid w:val="006C475D"/>
    <w:rsid w:val="006D1650"/>
    <w:rsid w:val="006D45BD"/>
    <w:rsid w:val="006F68AD"/>
    <w:rsid w:val="00731CFB"/>
    <w:rsid w:val="00736F85"/>
    <w:rsid w:val="007425AF"/>
    <w:rsid w:val="00784BBB"/>
    <w:rsid w:val="007A3BB4"/>
    <w:rsid w:val="007B2525"/>
    <w:rsid w:val="007B627F"/>
    <w:rsid w:val="007C1B60"/>
    <w:rsid w:val="007E346E"/>
    <w:rsid w:val="007F54F2"/>
    <w:rsid w:val="0081737A"/>
    <w:rsid w:val="0083340B"/>
    <w:rsid w:val="00834994"/>
    <w:rsid w:val="00880A21"/>
    <w:rsid w:val="00891918"/>
    <w:rsid w:val="008968CC"/>
    <w:rsid w:val="008A6CE4"/>
    <w:rsid w:val="008B78E0"/>
    <w:rsid w:val="008D5DA0"/>
    <w:rsid w:val="008F423C"/>
    <w:rsid w:val="0091591E"/>
    <w:rsid w:val="0092041B"/>
    <w:rsid w:val="009312F2"/>
    <w:rsid w:val="00952DBE"/>
    <w:rsid w:val="00970324"/>
    <w:rsid w:val="00984CB5"/>
    <w:rsid w:val="00985E90"/>
    <w:rsid w:val="009A3846"/>
    <w:rsid w:val="009B69FE"/>
    <w:rsid w:val="009C317D"/>
    <w:rsid w:val="009E0FF8"/>
    <w:rsid w:val="00A00FA5"/>
    <w:rsid w:val="00A56E18"/>
    <w:rsid w:val="00A834D1"/>
    <w:rsid w:val="00A848D8"/>
    <w:rsid w:val="00AA1169"/>
    <w:rsid w:val="00AA45CB"/>
    <w:rsid w:val="00AB4017"/>
    <w:rsid w:val="00AC6F5B"/>
    <w:rsid w:val="00AD1885"/>
    <w:rsid w:val="00AD44A4"/>
    <w:rsid w:val="00B04489"/>
    <w:rsid w:val="00B10A8D"/>
    <w:rsid w:val="00B13A10"/>
    <w:rsid w:val="00B34DA8"/>
    <w:rsid w:val="00B42DA9"/>
    <w:rsid w:val="00B70809"/>
    <w:rsid w:val="00B9369A"/>
    <w:rsid w:val="00B95E27"/>
    <w:rsid w:val="00B968E4"/>
    <w:rsid w:val="00BA08C7"/>
    <w:rsid w:val="00BA6633"/>
    <w:rsid w:val="00BC0169"/>
    <w:rsid w:val="00BD3889"/>
    <w:rsid w:val="00BF0406"/>
    <w:rsid w:val="00BF3490"/>
    <w:rsid w:val="00BF62FC"/>
    <w:rsid w:val="00C043C8"/>
    <w:rsid w:val="00C1546A"/>
    <w:rsid w:val="00C21BE1"/>
    <w:rsid w:val="00C340B2"/>
    <w:rsid w:val="00C356E8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D146A"/>
    <w:rsid w:val="00CE6A9C"/>
    <w:rsid w:val="00CE71FE"/>
    <w:rsid w:val="00CF5D90"/>
    <w:rsid w:val="00D03A8A"/>
    <w:rsid w:val="00D053D3"/>
    <w:rsid w:val="00D16767"/>
    <w:rsid w:val="00D464F2"/>
    <w:rsid w:val="00D601E2"/>
    <w:rsid w:val="00DA1CD6"/>
    <w:rsid w:val="00DA36FF"/>
    <w:rsid w:val="00DA4B61"/>
    <w:rsid w:val="00DE7137"/>
    <w:rsid w:val="00E013A3"/>
    <w:rsid w:val="00E061E2"/>
    <w:rsid w:val="00E251B8"/>
    <w:rsid w:val="00E46C53"/>
    <w:rsid w:val="00E502C3"/>
    <w:rsid w:val="00E65493"/>
    <w:rsid w:val="00E66CCC"/>
    <w:rsid w:val="00E84AC9"/>
    <w:rsid w:val="00E851C9"/>
    <w:rsid w:val="00E855A8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64190"/>
    <w:rsid w:val="00F870EF"/>
    <w:rsid w:val="00FA3836"/>
    <w:rsid w:val="00FB322E"/>
    <w:rsid w:val="00FC4B3A"/>
    <w:rsid w:val="00FE411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5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8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D41-667D-476C-8397-31CE4E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5T07:42:00Z</cp:lastPrinted>
  <dcterms:created xsi:type="dcterms:W3CDTF">2021-06-18T10:16:00Z</dcterms:created>
  <dcterms:modified xsi:type="dcterms:W3CDTF">2021-06-18T10:28:00Z</dcterms:modified>
</cp:coreProperties>
</file>